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777" w:rsidRPr="00805777" w:rsidRDefault="00805777" w:rsidP="00F7413D">
      <w:pPr>
        <w:rPr>
          <w:sz w:val="44"/>
          <w:szCs w:val="44"/>
        </w:rPr>
      </w:pPr>
      <w:r w:rsidRPr="00805777">
        <w:rPr>
          <w:sz w:val="44"/>
          <w:szCs w:val="44"/>
        </w:rPr>
        <w:t>Introduction</w:t>
      </w:r>
      <w:r>
        <w:rPr>
          <w:sz w:val="44"/>
          <w:szCs w:val="44"/>
        </w:rPr>
        <w:t xml:space="preserve"> of smart water fountain</w:t>
      </w:r>
    </w:p>
    <w:p w:rsidR="00016590" w:rsidRPr="00F7413D" w:rsidRDefault="00F7413D" w:rsidP="00F7413D">
      <w:pPr>
        <w:rPr>
          <w:sz w:val="28"/>
          <w:szCs w:val="28"/>
        </w:rPr>
      </w:pPr>
      <w:r w:rsidRPr="00F7413D">
        <w:rPr>
          <w:sz w:val="28"/>
          <w:szCs w:val="28"/>
        </w:rPr>
        <w:t>smart water fountain is an innovative and technologically advanced version of a traditional water fountain. It integrates IoT (Internet of Things) technology to provide various features and benefits, making it more efficient, convenient, and user-friendly.A</w:t>
      </w:r>
    </w:p>
    <w:p w:rsidR="00F7413D" w:rsidRDefault="00F7413D">
      <w:pPr>
        <w:rPr>
          <w:sz w:val="28"/>
          <w:szCs w:val="28"/>
        </w:rPr>
      </w:pPr>
      <w:r>
        <w:rPr>
          <w:sz w:val="28"/>
          <w:szCs w:val="28"/>
        </w:rPr>
        <w:t xml:space="preserve"> </w:t>
      </w:r>
    </w:p>
    <w:p w:rsidR="00F7413D" w:rsidRDefault="00F7413D">
      <w:pPr>
        <w:rPr>
          <w:sz w:val="28"/>
          <w:szCs w:val="28"/>
        </w:rPr>
      </w:pPr>
      <w:r w:rsidRPr="00F7413D">
        <w:rPr>
          <w:sz w:val="28"/>
          <w:szCs w:val="28"/>
        </w:rPr>
        <w:t>Key features of a smart water fountain typically include:</w:t>
      </w:r>
    </w:p>
    <w:p w:rsidR="00F7413D" w:rsidRDefault="00F7413D" w:rsidP="00F7413D">
      <w:pPr>
        <w:tabs>
          <w:tab w:val="left" w:pos="3129"/>
        </w:tabs>
        <w:rPr>
          <w:sz w:val="28"/>
          <w:szCs w:val="28"/>
        </w:rPr>
      </w:pPr>
      <w:r w:rsidRPr="00F7413D">
        <w:rPr>
          <w:sz w:val="36"/>
          <w:szCs w:val="36"/>
        </w:rPr>
        <w:t>Automatic Refilling:</w:t>
      </w:r>
      <w:r w:rsidRPr="00F7413D">
        <w:rPr>
          <w:sz w:val="28"/>
          <w:szCs w:val="28"/>
        </w:rPr>
        <w:t xml:space="preserve"> Smart water fountains can monitor water levels and automatically refill when needed. This ensures a continuous supply of water without the need for manual intervention.Water Quality Monitoring: Sensors are often integrated to monitor the quality of the water, ensuring it is safe and clean for consumption. Users can receive alerts or check water quality through a mobile app.</w:t>
      </w:r>
    </w:p>
    <w:p w:rsidR="00F7413D" w:rsidRDefault="00F7413D" w:rsidP="00F7413D">
      <w:pPr>
        <w:tabs>
          <w:tab w:val="left" w:pos="3129"/>
        </w:tabs>
        <w:rPr>
          <w:sz w:val="28"/>
          <w:szCs w:val="28"/>
        </w:rPr>
      </w:pPr>
    </w:p>
    <w:p w:rsidR="00F7413D" w:rsidRDefault="00F7413D" w:rsidP="00F7413D">
      <w:pPr>
        <w:tabs>
          <w:tab w:val="left" w:pos="1786"/>
        </w:tabs>
        <w:rPr>
          <w:sz w:val="28"/>
          <w:szCs w:val="28"/>
        </w:rPr>
      </w:pPr>
      <w:r w:rsidRPr="00F7413D">
        <w:rPr>
          <w:sz w:val="40"/>
          <w:szCs w:val="40"/>
        </w:rPr>
        <w:t>ouchless Operation:</w:t>
      </w:r>
      <w:r w:rsidRPr="00F7413D">
        <w:rPr>
          <w:sz w:val="28"/>
          <w:szCs w:val="28"/>
        </w:rPr>
        <w:t xml:space="preserve"> Smart water fountains often include touchless or proximity sensors for a hygienic and convenient user experience, allowing users to access water without physical contact.</w:t>
      </w:r>
    </w:p>
    <w:p w:rsidR="00F7413D" w:rsidRDefault="00F7413D" w:rsidP="00F7413D">
      <w:pPr>
        <w:tabs>
          <w:tab w:val="left" w:pos="1786"/>
        </w:tabs>
        <w:rPr>
          <w:sz w:val="28"/>
          <w:szCs w:val="28"/>
        </w:rPr>
      </w:pPr>
    </w:p>
    <w:p w:rsidR="00F7413D" w:rsidRDefault="00F7413D" w:rsidP="00F7413D">
      <w:pPr>
        <w:tabs>
          <w:tab w:val="left" w:pos="1786"/>
        </w:tabs>
        <w:rPr>
          <w:sz w:val="28"/>
          <w:szCs w:val="28"/>
        </w:rPr>
      </w:pPr>
      <w:r w:rsidRPr="00F7413D">
        <w:rPr>
          <w:sz w:val="40"/>
          <w:szCs w:val="40"/>
        </w:rPr>
        <w:t>Remote Control:</w:t>
      </w:r>
      <w:r w:rsidRPr="00F7413D">
        <w:rPr>
          <w:sz w:val="28"/>
          <w:szCs w:val="28"/>
        </w:rPr>
        <w:t xml:space="preserve"> Many smart water fountains can be controlled remotely through mobile apps or web interfaces, providing users with the ability to turn the fountain on or off and monitor its status from a distance.Data Insights: These fountains collect data on water usage, quality, and operational status, enabling data analysis for efficient management and potential water conservation efforts.</w:t>
      </w:r>
    </w:p>
    <w:p w:rsidR="00F7413D" w:rsidRDefault="00F7413D" w:rsidP="00F7413D">
      <w:pPr>
        <w:tabs>
          <w:tab w:val="left" w:pos="1786"/>
        </w:tabs>
        <w:rPr>
          <w:sz w:val="28"/>
          <w:szCs w:val="28"/>
        </w:rPr>
      </w:pPr>
    </w:p>
    <w:p w:rsidR="00F7413D" w:rsidRDefault="00F7413D" w:rsidP="00F7413D">
      <w:pPr>
        <w:tabs>
          <w:tab w:val="left" w:pos="1786"/>
        </w:tabs>
        <w:rPr>
          <w:sz w:val="28"/>
          <w:szCs w:val="28"/>
        </w:rPr>
      </w:pPr>
      <w:r w:rsidRPr="00F7413D">
        <w:rPr>
          <w:sz w:val="40"/>
          <w:szCs w:val="40"/>
        </w:rPr>
        <w:lastRenderedPageBreak/>
        <w:t>Security</w:t>
      </w:r>
      <w:r w:rsidRPr="00F7413D">
        <w:rPr>
          <w:sz w:val="28"/>
          <w:szCs w:val="28"/>
        </w:rPr>
        <w:t>: Robust security measures protect data and operations, ensuring that the fountain remains safe and tamper-proof.</w:t>
      </w:r>
    </w:p>
    <w:p w:rsidR="00F7413D" w:rsidRDefault="00805777" w:rsidP="00F7413D">
      <w:pPr>
        <w:tabs>
          <w:tab w:val="left" w:pos="1786"/>
        </w:tabs>
        <w:rPr>
          <w:sz w:val="28"/>
          <w:szCs w:val="28"/>
        </w:rPr>
      </w:pPr>
      <w:r>
        <w:rPr>
          <w:sz w:val="28"/>
          <w:szCs w:val="28"/>
        </w:rPr>
        <w:t xml:space="preserve">                                      </w:t>
      </w:r>
      <w:r w:rsidRPr="00805777">
        <w:rPr>
          <w:sz w:val="28"/>
          <w:szCs w:val="28"/>
        </w:rPr>
        <w:t>Smart water fountains are designed for a variety of settings, including public spaces, offices, homes, and schools. They aim to enhance the user experience, promote water conservation, and provide real-time information about water quality and availability. As IoT technology continues to advance, smart water fountains are becoming an integral part of modern water supply systems, offering both convenience and sustainability.</w:t>
      </w:r>
    </w:p>
    <w:p w:rsidR="00805777" w:rsidRDefault="00805777" w:rsidP="00F7413D">
      <w:pPr>
        <w:tabs>
          <w:tab w:val="left" w:pos="1786"/>
        </w:tabs>
        <w:rPr>
          <w:sz w:val="28"/>
          <w:szCs w:val="28"/>
        </w:rPr>
      </w:pPr>
    </w:p>
    <w:p w:rsidR="00805777" w:rsidRDefault="00805777" w:rsidP="00F7413D">
      <w:pPr>
        <w:tabs>
          <w:tab w:val="left" w:pos="1786"/>
        </w:tabs>
        <w:rPr>
          <w:sz w:val="40"/>
          <w:szCs w:val="40"/>
        </w:rPr>
      </w:pPr>
      <w:r w:rsidRPr="00805777">
        <w:rPr>
          <w:sz w:val="40"/>
          <w:szCs w:val="40"/>
        </w:rPr>
        <w:t>Project objective</w:t>
      </w:r>
    </w:p>
    <w:p w:rsidR="00805777" w:rsidRPr="00805777" w:rsidRDefault="00805777" w:rsidP="00F7413D">
      <w:pPr>
        <w:tabs>
          <w:tab w:val="left" w:pos="1786"/>
        </w:tabs>
        <w:rPr>
          <w:sz w:val="28"/>
          <w:szCs w:val="28"/>
        </w:rPr>
      </w:pPr>
      <w:r w:rsidRPr="00805777">
        <w:rPr>
          <w:sz w:val="40"/>
          <w:szCs w:val="40"/>
        </w:rPr>
        <w:t>Efficiency</w:t>
      </w:r>
      <w:r w:rsidRPr="00805777">
        <w:rPr>
          <w:sz w:val="32"/>
          <w:szCs w:val="32"/>
        </w:rPr>
        <w:t xml:space="preserve">: </w:t>
      </w:r>
      <w:r w:rsidRPr="00805777">
        <w:rPr>
          <w:sz w:val="28"/>
          <w:szCs w:val="28"/>
        </w:rPr>
        <w:t>Develop a water fountain system that operates efficiently, automatically refills when needed, and conserves water resources.</w:t>
      </w:r>
    </w:p>
    <w:p w:rsidR="00F7413D" w:rsidRDefault="00805777" w:rsidP="00F7413D">
      <w:pPr>
        <w:tabs>
          <w:tab w:val="left" w:pos="1786"/>
        </w:tabs>
        <w:rPr>
          <w:sz w:val="28"/>
          <w:szCs w:val="28"/>
        </w:rPr>
      </w:pPr>
      <w:r w:rsidRPr="00805777">
        <w:rPr>
          <w:sz w:val="40"/>
          <w:szCs w:val="40"/>
        </w:rPr>
        <w:t>Convenience:</w:t>
      </w:r>
      <w:r w:rsidRPr="00805777">
        <w:rPr>
          <w:sz w:val="28"/>
          <w:szCs w:val="28"/>
        </w:rPr>
        <w:t xml:space="preserve"> Provide users with a convenient and hygienic way to access water using touchless operation and remote control features.</w:t>
      </w:r>
    </w:p>
    <w:p w:rsidR="00F7413D" w:rsidRDefault="00F7413D" w:rsidP="00F7413D">
      <w:pPr>
        <w:tabs>
          <w:tab w:val="left" w:pos="1786"/>
        </w:tabs>
        <w:rPr>
          <w:sz w:val="28"/>
          <w:szCs w:val="28"/>
        </w:rPr>
      </w:pPr>
    </w:p>
    <w:p w:rsidR="00F7413D" w:rsidRDefault="00805777" w:rsidP="00F7413D">
      <w:pPr>
        <w:tabs>
          <w:tab w:val="left" w:pos="1786"/>
        </w:tabs>
        <w:rPr>
          <w:sz w:val="28"/>
          <w:szCs w:val="28"/>
        </w:rPr>
      </w:pPr>
      <w:r w:rsidRPr="00805777">
        <w:rPr>
          <w:sz w:val="40"/>
          <w:szCs w:val="40"/>
        </w:rPr>
        <w:t>Water Quality:</w:t>
      </w:r>
      <w:r w:rsidRPr="00805777">
        <w:rPr>
          <w:sz w:val="28"/>
          <w:szCs w:val="28"/>
        </w:rPr>
        <w:t xml:space="preserve"> Ensure that the water fountain consistently provides clean and safe drinking water by monitoring water quality and sending alerts if issues are detected.</w:t>
      </w:r>
    </w:p>
    <w:p w:rsidR="00F7413D" w:rsidRDefault="00805777" w:rsidP="00F7413D">
      <w:pPr>
        <w:tabs>
          <w:tab w:val="left" w:pos="1786"/>
        </w:tabs>
        <w:rPr>
          <w:sz w:val="28"/>
          <w:szCs w:val="28"/>
        </w:rPr>
      </w:pPr>
      <w:r w:rsidRPr="00805777">
        <w:rPr>
          <w:sz w:val="40"/>
          <w:szCs w:val="40"/>
        </w:rPr>
        <w:t>IoT Integration:</w:t>
      </w:r>
      <w:r w:rsidRPr="00805777">
        <w:rPr>
          <w:sz w:val="28"/>
          <w:szCs w:val="28"/>
        </w:rPr>
        <w:t xml:space="preserve"> Integrate IoT technology for real-time data collection, remote monitoring, and control of the water fountain.User-Friendly Interface: Create an intuitive user interface, such as a mobile app, to enable users to interact with the fountain easily.</w:t>
      </w:r>
    </w:p>
    <w:p w:rsidR="00805777" w:rsidRDefault="00805777" w:rsidP="00F7413D">
      <w:pPr>
        <w:tabs>
          <w:tab w:val="left" w:pos="1786"/>
        </w:tabs>
        <w:rPr>
          <w:sz w:val="28"/>
          <w:szCs w:val="28"/>
        </w:rPr>
      </w:pPr>
      <w:r w:rsidRPr="00805777">
        <w:rPr>
          <w:sz w:val="40"/>
          <w:szCs w:val="40"/>
        </w:rPr>
        <w:t>Security:</w:t>
      </w:r>
      <w:r w:rsidRPr="00805777">
        <w:rPr>
          <w:sz w:val="28"/>
          <w:szCs w:val="28"/>
        </w:rPr>
        <w:t xml:space="preserve"> Implement security measures to protect user data and the operation of the water fountain.</w:t>
      </w:r>
    </w:p>
    <w:p w:rsidR="00805777" w:rsidRDefault="00805777">
      <w:pPr>
        <w:rPr>
          <w:sz w:val="28"/>
          <w:szCs w:val="28"/>
        </w:rPr>
      </w:pPr>
      <w:r>
        <w:rPr>
          <w:sz w:val="28"/>
          <w:szCs w:val="28"/>
        </w:rPr>
        <w:lastRenderedPageBreak/>
        <w:br w:type="page"/>
      </w:r>
    </w:p>
    <w:p w:rsidR="00F7413D" w:rsidRDefault="00805777" w:rsidP="00F7413D">
      <w:pPr>
        <w:tabs>
          <w:tab w:val="left" w:pos="1786"/>
        </w:tabs>
        <w:rPr>
          <w:sz w:val="28"/>
          <w:szCs w:val="28"/>
        </w:rPr>
      </w:pPr>
      <w:r w:rsidRPr="00805777">
        <w:rPr>
          <w:sz w:val="40"/>
          <w:szCs w:val="40"/>
        </w:rPr>
        <w:lastRenderedPageBreak/>
        <w:t>Sustainability:</w:t>
      </w:r>
      <w:r w:rsidRPr="00805777">
        <w:rPr>
          <w:sz w:val="28"/>
          <w:szCs w:val="28"/>
        </w:rPr>
        <w:t xml:space="preserve"> Promote sustainability by designing an energy-efficient system and contributing to water conservation efforts.</w:t>
      </w:r>
    </w:p>
    <w:p w:rsidR="00805777" w:rsidRDefault="00805777" w:rsidP="00F7413D">
      <w:pPr>
        <w:tabs>
          <w:tab w:val="left" w:pos="1786"/>
        </w:tabs>
        <w:rPr>
          <w:sz w:val="28"/>
          <w:szCs w:val="28"/>
        </w:rPr>
      </w:pPr>
      <w:r w:rsidRPr="00805777">
        <w:rPr>
          <w:sz w:val="40"/>
          <w:szCs w:val="40"/>
        </w:rPr>
        <w:t>Data Insights</w:t>
      </w:r>
      <w:r w:rsidRPr="00805777">
        <w:rPr>
          <w:sz w:val="28"/>
          <w:szCs w:val="28"/>
        </w:rPr>
        <w:t>: Collect and analyze data from the fountain to gain insights into usage patterns and water quality, which can be used for continuous improvement.</w:t>
      </w:r>
    </w:p>
    <w:p w:rsidR="00805777" w:rsidRDefault="00805777" w:rsidP="00F7413D">
      <w:pPr>
        <w:tabs>
          <w:tab w:val="left" w:pos="1786"/>
        </w:tabs>
        <w:rPr>
          <w:sz w:val="28"/>
          <w:szCs w:val="28"/>
        </w:rPr>
      </w:pPr>
      <w:r w:rsidRPr="00805777">
        <w:rPr>
          <w:sz w:val="40"/>
          <w:szCs w:val="40"/>
        </w:rPr>
        <w:t>Reliability:</w:t>
      </w:r>
      <w:r w:rsidRPr="00805777">
        <w:rPr>
          <w:sz w:val="28"/>
          <w:szCs w:val="28"/>
        </w:rPr>
        <w:t xml:space="preserve"> Ensure that the smart water fountain operates reliably and is low-maintenance.</w:t>
      </w:r>
    </w:p>
    <w:p w:rsidR="00805777" w:rsidRDefault="00805777" w:rsidP="00F7413D">
      <w:pPr>
        <w:tabs>
          <w:tab w:val="left" w:pos="1786"/>
        </w:tabs>
        <w:rPr>
          <w:sz w:val="28"/>
          <w:szCs w:val="28"/>
        </w:rPr>
      </w:pPr>
    </w:p>
    <w:p w:rsidR="00805777" w:rsidRDefault="00805777" w:rsidP="00805777">
      <w:pPr>
        <w:tabs>
          <w:tab w:val="left" w:pos="1786"/>
        </w:tabs>
        <w:rPr>
          <w:sz w:val="48"/>
          <w:szCs w:val="48"/>
        </w:rPr>
      </w:pPr>
      <w:r w:rsidRPr="00805777">
        <w:rPr>
          <w:sz w:val="48"/>
          <w:szCs w:val="48"/>
        </w:rPr>
        <w:t>Device setup</w:t>
      </w:r>
      <w:r>
        <w:rPr>
          <w:sz w:val="48"/>
          <w:szCs w:val="48"/>
        </w:rPr>
        <w:t>:</w:t>
      </w:r>
    </w:p>
    <w:p w:rsidR="00805777" w:rsidRPr="00805777" w:rsidRDefault="00805777" w:rsidP="00805777">
      <w:pPr>
        <w:tabs>
          <w:tab w:val="left" w:pos="1786"/>
        </w:tabs>
        <w:rPr>
          <w:sz w:val="32"/>
          <w:szCs w:val="32"/>
        </w:rPr>
      </w:pPr>
      <w:r w:rsidRPr="00805777">
        <w:rPr>
          <w:sz w:val="32"/>
          <w:szCs w:val="32"/>
        </w:rPr>
        <w:t>Ensure you have all the necessary components, including water pumps, sensors, microcontroller, connectivity modules, and a mobile app (if applicable).</w:t>
      </w:r>
    </w:p>
    <w:p w:rsidR="00805777" w:rsidRPr="00805777" w:rsidRDefault="00805777" w:rsidP="00805777">
      <w:pPr>
        <w:tabs>
          <w:tab w:val="left" w:pos="1786"/>
        </w:tabs>
        <w:rPr>
          <w:sz w:val="48"/>
          <w:szCs w:val="48"/>
        </w:rPr>
      </w:pPr>
      <w:r w:rsidRPr="00805777">
        <w:rPr>
          <w:sz w:val="48"/>
          <w:szCs w:val="48"/>
        </w:rPr>
        <w:t>Microcontroller and Sensors:</w:t>
      </w:r>
    </w:p>
    <w:p w:rsidR="00805777" w:rsidRPr="00805777" w:rsidRDefault="00805777" w:rsidP="00805777">
      <w:pPr>
        <w:tabs>
          <w:tab w:val="left" w:pos="1786"/>
        </w:tabs>
        <w:rPr>
          <w:sz w:val="32"/>
          <w:szCs w:val="32"/>
        </w:rPr>
      </w:pPr>
      <w:r w:rsidRPr="00805777">
        <w:rPr>
          <w:sz w:val="32"/>
          <w:szCs w:val="32"/>
        </w:rPr>
        <w:t>Connect the water quality sensors and water level sensors to the microcontroller following the provided datasheets and pinouts.</w:t>
      </w:r>
    </w:p>
    <w:p w:rsidR="00805777" w:rsidRPr="00805777" w:rsidRDefault="00805777" w:rsidP="00805777">
      <w:pPr>
        <w:tabs>
          <w:tab w:val="left" w:pos="1786"/>
        </w:tabs>
        <w:rPr>
          <w:sz w:val="48"/>
          <w:szCs w:val="48"/>
        </w:rPr>
      </w:pPr>
      <w:r w:rsidRPr="00805777">
        <w:rPr>
          <w:sz w:val="48"/>
          <w:szCs w:val="48"/>
        </w:rPr>
        <w:t>Power Supply:</w:t>
      </w:r>
    </w:p>
    <w:p w:rsidR="00805777" w:rsidRPr="00805777" w:rsidRDefault="00805777" w:rsidP="00805777">
      <w:pPr>
        <w:tabs>
          <w:tab w:val="left" w:pos="1786"/>
        </w:tabs>
        <w:rPr>
          <w:sz w:val="32"/>
          <w:szCs w:val="32"/>
        </w:rPr>
      </w:pPr>
      <w:r w:rsidRPr="00805777">
        <w:rPr>
          <w:sz w:val="32"/>
          <w:szCs w:val="32"/>
        </w:rPr>
        <w:t>Provide power to the microcontroller and sensors through an appropriate power source (battery or electrical).</w:t>
      </w:r>
    </w:p>
    <w:p w:rsidR="00805777" w:rsidRPr="00805777" w:rsidRDefault="00805777" w:rsidP="00805777">
      <w:pPr>
        <w:tabs>
          <w:tab w:val="left" w:pos="1786"/>
        </w:tabs>
        <w:rPr>
          <w:sz w:val="48"/>
          <w:szCs w:val="48"/>
        </w:rPr>
      </w:pPr>
    </w:p>
    <w:p w:rsidR="00805777" w:rsidRPr="00805777" w:rsidRDefault="00805777" w:rsidP="00805777">
      <w:pPr>
        <w:tabs>
          <w:tab w:val="left" w:pos="1786"/>
        </w:tabs>
        <w:rPr>
          <w:sz w:val="48"/>
          <w:szCs w:val="48"/>
        </w:rPr>
      </w:pPr>
    </w:p>
    <w:p w:rsidR="00805777" w:rsidRPr="00805777" w:rsidRDefault="00805777" w:rsidP="00805777">
      <w:pPr>
        <w:tabs>
          <w:tab w:val="left" w:pos="1786"/>
        </w:tabs>
        <w:rPr>
          <w:sz w:val="48"/>
          <w:szCs w:val="48"/>
        </w:rPr>
      </w:pPr>
      <w:r w:rsidRPr="00805777">
        <w:rPr>
          <w:sz w:val="48"/>
          <w:szCs w:val="48"/>
        </w:rPr>
        <w:lastRenderedPageBreak/>
        <w:t>IoT Connectivity Module:</w:t>
      </w:r>
    </w:p>
    <w:p w:rsidR="00805777" w:rsidRPr="00805777" w:rsidRDefault="00805777" w:rsidP="00805777">
      <w:pPr>
        <w:tabs>
          <w:tab w:val="left" w:pos="1786"/>
        </w:tabs>
        <w:rPr>
          <w:sz w:val="32"/>
          <w:szCs w:val="32"/>
        </w:rPr>
      </w:pPr>
      <w:r w:rsidRPr="00805777">
        <w:rPr>
          <w:sz w:val="32"/>
          <w:szCs w:val="32"/>
        </w:rPr>
        <w:t>Configure the IoT connectivity module (e.g., Wi-Fi, Bluetooth) to connect to your network or IoT platform.</w:t>
      </w:r>
    </w:p>
    <w:p w:rsidR="00805777" w:rsidRPr="00805777" w:rsidRDefault="00805777" w:rsidP="00805777">
      <w:pPr>
        <w:tabs>
          <w:tab w:val="left" w:pos="1786"/>
        </w:tabs>
        <w:rPr>
          <w:sz w:val="48"/>
          <w:szCs w:val="48"/>
        </w:rPr>
      </w:pPr>
      <w:r w:rsidRPr="00805777">
        <w:rPr>
          <w:sz w:val="48"/>
          <w:szCs w:val="48"/>
        </w:rPr>
        <w:t>Microcontroller Programming:</w:t>
      </w:r>
    </w:p>
    <w:p w:rsidR="00805777" w:rsidRPr="00805777" w:rsidRDefault="00805777" w:rsidP="00805777">
      <w:pPr>
        <w:tabs>
          <w:tab w:val="left" w:pos="1786"/>
        </w:tabs>
        <w:rPr>
          <w:sz w:val="32"/>
          <w:szCs w:val="32"/>
        </w:rPr>
      </w:pPr>
      <w:r w:rsidRPr="00805777">
        <w:rPr>
          <w:sz w:val="32"/>
          <w:szCs w:val="32"/>
        </w:rPr>
        <w:t>Write and upload the firmware to the microcontroller to control the water pump, collect sensor data, and communicate with the IoT platform.</w:t>
      </w:r>
    </w:p>
    <w:p w:rsidR="00805777" w:rsidRPr="00805777" w:rsidRDefault="00805777" w:rsidP="00805777">
      <w:pPr>
        <w:tabs>
          <w:tab w:val="left" w:pos="1786"/>
        </w:tabs>
        <w:rPr>
          <w:sz w:val="48"/>
          <w:szCs w:val="48"/>
        </w:rPr>
      </w:pPr>
    </w:p>
    <w:p w:rsidR="00805777" w:rsidRDefault="00805777" w:rsidP="00805777">
      <w:pPr>
        <w:tabs>
          <w:tab w:val="left" w:pos="1786"/>
        </w:tabs>
        <w:rPr>
          <w:sz w:val="48"/>
          <w:szCs w:val="48"/>
        </w:rPr>
      </w:pPr>
      <w:r w:rsidRPr="00805777">
        <w:rPr>
          <w:sz w:val="48"/>
          <w:szCs w:val="48"/>
        </w:rPr>
        <w:t>Mobile App (if applicable):</w:t>
      </w:r>
    </w:p>
    <w:p w:rsidR="00805777" w:rsidRDefault="00805777" w:rsidP="00805777">
      <w:pPr>
        <w:tabs>
          <w:tab w:val="left" w:pos="1786"/>
        </w:tabs>
        <w:rPr>
          <w:sz w:val="32"/>
          <w:szCs w:val="32"/>
        </w:rPr>
      </w:pPr>
      <w:r w:rsidRPr="00805777">
        <w:rPr>
          <w:sz w:val="32"/>
          <w:szCs w:val="32"/>
        </w:rPr>
        <w:t>Install the mobile app on your smartphone or tablet and configure it to connect to the IoT platform.</w:t>
      </w:r>
    </w:p>
    <w:p w:rsidR="00805777" w:rsidRDefault="00805777" w:rsidP="00805777">
      <w:pPr>
        <w:tabs>
          <w:tab w:val="left" w:pos="1786"/>
        </w:tabs>
        <w:rPr>
          <w:sz w:val="32"/>
          <w:szCs w:val="32"/>
        </w:rPr>
      </w:pPr>
    </w:p>
    <w:p w:rsidR="00805777" w:rsidRDefault="00805777" w:rsidP="00805777">
      <w:pPr>
        <w:tabs>
          <w:tab w:val="left" w:pos="1786"/>
        </w:tabs>
        <w:rPr>
          <w:sz w:val="40"/>
          <w:szCs w:val="40"/>
        </w:rPr>
      </w:pPr>
      <w:r w:rsidRPr="00805777">
        <w:rPr>
          <w:sz w:val="40"/>
          <w:szCs w:val="40"/>
        </w:rPr>
        <w:t>IoT Platform Setup:</w:t>
      </w:r>
    </w:p>
    <w:p w:rsidR="00805777" w:rsidRDefault="00805777" w:rsidP="00805777">
      <w:pPr>
        <w:tabs>
          <w:tab w:val="left" w:pos="1786"/>
        </w:tabs>
        <w:rPr>
          <w:sz w:val="32"/>
          <w:szCs w:val="32"/>
        </w:rPr>
      </w:pPr>
      <w:r w:rsidRPr="00805777">
        <w:rPr>
          <w:sz w:val="32"/>
          <w:szCs w:val="32"/>
        </w:rPr>
        <w:t>Choose an IoT cloud platform (e.g., AWS IoT, Azure IoT, or a custom solution) and set up the necessary data storage and communication infrastructure.</w:t>
      </w:r>
    </w:p>
    <w:p w:rsidR="00805777" w:rsidRDefault="00805777" w:rsidP="00805777">
      <w:pPr>
        <w:tabs>
          <w:tab w:val="left" w:pos="1786"/>
        </w:tabs>
        <w:rPr>
          <w:sz w:val="32"/>
          <w:szCs w:val="32"/>
        </w:rPr>
      </w:pPr>
    </w:p>
    <w:p w:rsidR="00805777" w:rsidRPr="00805777" w:rsidRDefault="00805777" w:rsidP="00805777">
      <w:pPr>
        <w:tabs>
          <w:tab w:val="left" w:pos="1786"/>
        </w:tabs>
        <w:rPr>
          <w:sz w:val="32"/>
          <w:szCs w:val="32"/>
        </w:rPr>
      </w:pPr>
      <w:r w:rsidRPr="00805777">
        <w:rPr>
          <w:sz w:val="40"/>
          <w:szCs w:val="40"/>
        </w:rPr>
        <w:t>Security Implementation:</w:t>
      </w:r>
    </w:p>
    <w:p w:rsidR="00805777" w:rsidRPr="00805777" w:rsidRDefault="00805777" w:rsidP="00805777">
      <w:pPr>
        <w:tabs>
          <w:tab w:val="left" w:pos="1786"/>
        </w:tabs>
        <w:rPr>
          <w:sz w:val="32"/>
          <w:szCs w:val="32"/>
        </w:rPr>
      </w:pPr>
      <w:r w:rsidRPr="00805777">
        <w:rPr>
          <w:sz w:val="32"/>
          <w:szCs w:val="32"/>
        </w:rPr>
        <w:t>Implement security measures to protect data and communication, such as encryption and authentication protocols.Testing and Calibration:</w:t>
      </w:r>
    </w:p>
    <w:p w:rsidR="00805777" w:rsidRPr="00805777" w:rsidRDefault="00805777" w:rsidP="00805777">
      <w:pPr>
        <w:tabs>
          <w:tab w:val="left" w:pos="1786"/>
        </w:tabs>
        <w:rPr>
          <w:sz w:val="40"/>
          <w:szCs w:val="40"/>
        </w:rPr>
      </w:pPr>
    </w:p>
    <w:p w:rsidR="00805777" w:rsidRDefault="00805777" w:rsidP="00805777">
      <w:pPr>
        <w:tabs>
          <w:tab w:val="left" w:pos="1786"/>
        </w:tabs>
        <w:rPr>
          <w:sz w:val="40"/>
          <w:szCs w:val="40"/>
        </w:rPr>
      </w:pPr>
      <w:r w:rsidRPr="00805777">
        <w:rPr>
          <w:sz w:val="40"/>
          <w:szCs w:val="40"/>
        </w:rPr>
        <w:t>Platform development</w:t>
      </w:r>
    </w:p>
    <w:p w:rsidR="00805777" w:rsidRPr="00805777" w:rsidRDefault="00805777" w:rsidP="00805777">
      <w:pPr>
        <w:tabs>
          <w:tab w:val="left" w:pos="1786"/>
        </w:tabs>
        <w:rPr>
          <w:sz w:val="40"/>
          <w:szCs w:val="40"/>
        </w:rPr>
      </w:pPr>
      <w:r w:rsidRPr="00805777">
        <w:rPr>
          <w:sz w:val="40"/>
          <w:szCs w:val="40"/>
        </w:rPr>
        <w:t>Define Objectives and Requirements:</w:t>
      </w:r>
    </w:p>
    <w:p w:rsidR="00805777" w:rsidRPr="00805777" w:rsidRDefault="00805777" w:rsidP="00805777">
      <w:pPr>
        <w:tabs>
          <w:tab w:val="left" w:pos="1786"/>
        </w:tabs>
        <w:rPr>
          <w:sz w:val="32"/>
          <w:szCs w:val="32"/>
        </w:rPr>
      </w:pPr>
      <w:r w:rsidRPr="00805777">
        <w:rPr>
          <w:sz w:val="32"/>
          <w:szCs w:val="32"/>
        </w:rPr>
        <w:t>Determine the objectives of your IoT platform, such as data collection, device management, and user interaction. Define the specific requirements based on your project goals.</w:t>
      </w:r>
    </w:p>
    <w:p w:rsidR="00805777" w:rsidRPr="00805777" w:rsidRDefault="00805777" w:rsidP="00805777">
      <w:pPr>
        <w:tabs>
          <w:tab w:val="left" w:pos="1786"/>
        </w:tabs>
        <w:rPr>
          <w:sz w:val="40"/>
          <w:szCs w:val="40"/>
        </w:rPr>
      </w:pPr>
      <w:r w:rsidRPr="00805777">
        <w:rPr>
          <w:sz w:val="40"/>
          <w:szCs w:val="40"/>
        </w:rPr>
        <w:t>Select the Technology Stack:</w:t>
      </w:r>
    </w:p>
    <w:p w:rsidR="00805777" w:rsidRPr="00805777" w:rsidRDefault="00805777" w:rsidP="00805777">
      <w:pPr>
        <w:tabs>
          <w:tab w:val="left" w:pos="1786"/>
        </w:tabs>
        <w:rPr>
          <w:sz w:val="32"/>
          <w:szCs w:val="32"/>
        </w:rPr>
      </w:pPr>
      <w:r w:rsidRPr="00805777">
        <w:rPr>
          <w:sz w:val="32"/>
          <w:szCs w:val="32"/>
        </w:rPr>
        <w:t>Choose the technologies and tools for platform development, including programming languages, databases, cloud services, and frameworks.</w:t>
      </w:r>
    </w:p>
    <w:p w:rsidR="00805777" w:rsidRPr="00805777" w:rsidRDefault="00805777" w:rsidP="00805777">
      <w:pPr>
        <w:tabs>
          <w:tab w:val="left" w:pos="1786"/>
        </w:tabs>
        <w:rPr>
          <w:sz w:val="40"/>
          <w:szCs w:val="40"/>
        </w:rPr>
      </w:pPr>
      <w:r w:rsidRPr="00805777">
        <w:rPr>
          <w:sz w:val="40"/>
          <w:szCs w:val="40"/>
        </w:rPr>
        <w:t>Data Storage and Management:</w:t>
      </w:r>
    </w:p>
    <w:p w:rsidR="00805777" w:rsidRPr="00805777" w:rsidRDefault="00805777" w:rsidP="00805777">
      <w:pPr>
        <w:tabs>
          <w:tab w:val="left" w:pos="1786"/>
        </w:tabs>
        <w:rPr>
          <w:sz w:val="40"/>
          <w:szCs w:val="40"/>
        </w:rPr>
      </w:pPr>
      <w:r w:rsidRPr="00805777">
        <w:rPr>
          <w:sz w:val="32"/>
          <w:szCs w:val="32"/>
        </w:rPr>
        <w:t>Set up a database to store data from IoT devices. Design data schemas and establish data management processes</w:t>
      </w:r>
    </w:p>
    <w:p w:rsidR="00805777" w:rsidRPr="00805777" w:rsidRDefault="00805777" w:rsidP="00805777">
      <w:pPr>
        <w:tabs>
          <w:tab w:val="left" w:pos="1786"/>
        </w:tabs>
        <w:rPr>
          <w:sz w:val="40"/>
          <w:szCs w:val="40"/>
        </w:rPr>
      </w:pPr>
      <w:r w:rsidRPr="00805777">
        <w:rPr>
          <w:sz w:val="40"/>
          <w:szCs w:val="40"/>
        </w:rPr>
        <w:t>Device Connectivity:</w:t>
      </w:r>
    </w:p>
    <w:p w:rsidR="00805777" w:rsidRPr="00805777" w:rsidRDefault="00805777" w:rsidP="00805777">
      <w:pPr>
        <w:tabs>
          <w:tab w:val="left" w:pos="1786"/>
        </w:tabs>
        <w:rPr>
          <w:sz w:val="32"/>
          <w:szCs w:val="32"/>
        </w:rPr>
      </w:pPr>
      <w:r w:rsidRPr="00805777">
        <w:rPr>
          <w:sz w:val="32"/>
          <w:szCs w:val="32"/>
        </w:rPr>
        <w:t>Implement communication protocols to connect and manage IoT devices. This may include MQTT, CoAP, or HTTP-based APIs.</w:t>
      </w:r>
    </w:p>
    <w:p w:rsidR="00805777" w:rsidRPr="00805777" w:rsidRDefault="00805777" w:rsidP="00805777">
      <w:pPr>
        <w:tabs>
          <w:tab w:val="left" w:pos="1786"/>
        </w:tabs>
        <w:rPr>
          <w:sz w:val="40"/>
          <w:szCs w:val="40"/>
        </w:rPr>
      </w:pPr>
      <w:r w:rsidRPr="00805777">
        <w:rPr>
          <w:sz w:val="40"/>
          <w:szCs w:val="40"/>
        </w:rPr>
        <w:t>User Authentication and Authorization:</w:t>
      </w:r>
    </w:p>
    <w:p w:rsidR="00805777" w:rsidRPr="00805777" w:rsidRDefault="00805777" w:rsidP="00805777">
      <w:pPr>
        <w:tabs>
          <w:tab w:val="left" w:pos="1786"/>
        </w:tabs>
        <w:rPr>
          <w:sz w:val="32"/>
          <w:szCs w:val="32"/>
        </w:rPr>
      </w:pPr>
      <w:r w:rsidRPr="00805777">
        <w:rPr>
          <w:sz w:val="32"/>
          <w:szCs w:val="32"/>
        </w:rPr>
        <w:t>Develop authentication and authorization mechanisms to ensure secure access to the platform.</w:t>
      </w:r>
    </w:p>
    <w:p w:rsidR="00805777" w:rsidRPr="00805777" w:rsidRDefault="00805777" w:rsidP="00805777">
      <w:pPr>
        <w:tabs>
          <w:tab w:val="left" w:pos="1786"/>
        </w:tabs>
        <w:rPr>
          <w:sz w:val="40"/>
          <w:szCs w:val="40"/>
        </w:rPr>
      </w:pPr>
      <w:r w:rsidRPr="00805777">
        <w:rPr>
          <w:sz w:val="40"/>
          <w:szCs w:val="40"/>
        </w:rPr>
        <w:t>Real-Time Data Processing:</w:t>
      </w:r>
    </w:p>
    <w:p w:rsidR="00805777" w:rsidRPr="00805777" w:rsidRDefault="00805777" w:rsidP="00805777">
      <w:pPr>
        <w:tabs>
          <w:tab w:val="left" w:pos="1786"/>
        </w:tabs>
        <w:rPr>
          <w:sz w:val="32"/>
          <w:szCs w:val="32"/>
        </w:rPr>
      </w:pPr>
      <w:r w:rsidRPr="00805777">
        <w:rPr>
          <w:sz w:val="32"/>
          <w:szCs w:val="32"/>
        </w:rPr>
        <w:lastRenderedPageBreak/>
        <w:t>Implement data processing pipelines to handle data in real-time. This could involve data streaming and event processing.</w:t>
      </w:r>
    </w:p>
    <w:p w:rsidR="00805777" w:rsidRPr="00805777" w:rsidRDefault="00805777" w:rsidP="00805777">
      <w:pPr>
        <w:tabs>
          <w:tab w:val="left" w:pos="1786"/>
        </w:tabs>
        <w:rPr>
          <w:sz w:val="40"/>
          <w:szCs w:val="40"/>
        </w:rPr>
      </w:pPr>
      <w:r w:rsidRPr="00805777">
        <w:rPr>
          <w:sz w:val="40"/>
          <w:szCs w:val="40"/>
        </w:rPr>
        <w:t>Code implementation</w:t>
      </w:r>
    </w:p>
    <w:p w:rsidR="00805777" w:rsidRPr="00805777" w:rsidRDefault="00805777" w:rsidP="00805777">
      <w:pPr>
        <w:tabs>
          <w:tab w:val="left" w:pos="1786"/>
        </w:tabs>
      </w:pPr>
      <w:r w:rsidRPr="00805777">
        <w:t>#include &lt;stdio.h&gt;</w:t>
      </w:r>
    </w:p>
    <w:p w:rsidR="00805777" w:rsidRPr="00805777" w:rsidRDefault="00805777" w:rsidP="00805777">
      <w:pPr>
        <w:tabs>
          <w:tab w:val="left" w:pos="1786"/>
        </w:tabs>
      </w:pPr>
      <w:r w:rsidRPr="00805777">
        <w:t>#include &lt;stdlib.h&gt;</w:t>
      </w:r>
    </w:p>
    <w:p w:rsidR="00805777" w:rsidRPr="00805777" w:rsidRDefault="00805777" w:rsidP="00805777">
      <w:pPr>
        <w:tabs>
          <w:tab w:val="left" w:pos="1786"/>
        </w:tabs>
      </w:pPr>
      <w:r w:rsidRPr="00805777">
        <w:t>#include &lt;string.h&gt;</w:t>
      </w:r>
    </w:p>
    <w:p w:rsidR="00805777" w:rsidRPr="00805777" w:rsidRDefault="00805777" w:rsidP="00805777">
      <w:pPr>
        <w:tabs>
          <w:tab w:val="left" w:pos="1786"/>
        </w:tabs>
      </w:pPr>
      <w:r w:rsidRPr="00805777">
        <w:t>#include &lt;iot_library.h&gt;</w:t>
      </w:r>
    </w:p>
    <w:p w:rsidR="00805777" w:rsidRPr="00805777" w:rsidRDefault="00805777" w:rsidP="00805777">
      <w:pPr>
        <w:tabs>
          <w:tab w:val="left" w:pos="1786"/>
        </w:tabs>
      </w:pPr>
    </w:p>
    <w:p w:rsidR="00805777" w:rsidRPr="00805777" w:rsidRDefault="00805777" w:rsidP="00805777">
      <w:pPr>
        <w:tabs>
          <w:tab w:val="left" w:pos="1786"/>
        </w:tabs>
      </w:pPr>
      <w:r w:rsidRPr="00805777">
        <w:t>// Define global variables</w:t>
      </w:r>
    </w:p>
    <w:p w:rsidR="00805777" w:rsidRPr="00805777" w:rsidRDefault="00805777" w:rsidP="00805777">
      <w:pPr>
        <w:tabs>
          <w:tab w:val="left" w:pos="1786"/>
        </w:tabs>
      </w:pPr>
      <w:r w:rsidRPr="00805777">
        <w:t>#define WATER_PUMP_PIN 10</w:t>
      </w:r>
    </w:p>
    <w:p w:rsidR="00805777" w:rsidRPr="00805777" w:rsidRDefault="00805777" w:rsidP="00805777">
      <w:pPr>
        <w:tabs>
          <w:tab w:val="left" w:pos="1786"/>
        </w:tabs>
      </w:pPr>
      <w:r w:rsidRPr="00805777">
        <w:t>// Define other constants and variables for water quality, level, and control</w:t>
      </w:r>
    </w:p>
    <w:p w:rsidR="00805777" w:rsidRPr="00805777" w:rsidRDefault="00805777" w:rsidP="00805777">
      <w:pPr>
        <w:tabs>
          <w:tab w:val="left" w:pos="1786"/>
        </w:tabs>
      </w:pPr>
    </w:p>
    <w:p w:rsidR="00805777" w:rsidRPr="00805777" w:rsidRDefault="00805777" w:rsidP="00805777">
      <w:pPr>
        <w:tabs>
          <w:tab w:val="left" w:pos="1786"/>
        </w:tabs>
      </w:pPr>
      <w:r w:rsidRPr="00805777">
        <w:t>// Function to initialize IoT connectivity</w:t>
      </w:r>
    </w:p>
    <w:p w:rsidR="00805777" w:rsidRPr="00805777" w:rsidRDefault="00805777" w:rsidP="00805777">
      <w:pPr>
        <w:tabs>
          <w:tab w:val="left" w:pos="1786"/>
        </w:tabs>
      </w:pPr>
      <w:r w:rsidRPr="00805777">
        <w:t>void setupIoT() {</w:t>
      </w:r>
    </w:p>
    <w:p w:rsidR="00805777" w:rsidRPr="00805777" w:rsidRDefault="00805777" w:rsidP="00805777">
      <w:pPr>
        <w:tabs>
          <w:tab w:val="left" w:pos="1786"/>
        </w:tabs>
      </w:pPr>
      <w:r w:rsidRPr="00805777">
        <w:t xml:space="preserve">    // Initialize and configure Wi-Fi or other connectivity modules</w:t>
      </w:r>
    </w:p>
    <w:p w:rsidR="00805777" w:rsidRPr="00805777" w:rsidRDefault="00805777" w:rsidP="00805777">
      <w:pPr>
        <w:tabs>
          <w:tab w:val="left" w:pos="1786"/>
        </w:tabs>
      </w:pPr>
      <w:r w:rsidRPr="00805777">
        <w:t xml:space="preserve">    // Connect to the IoT platform using credentials</w:t>
      </w:r>
    </w:p>
    <w:p w:rsidR="00805777" w:rsidRPr="00805777" w:rsidRDefault="00805777" w:rsidP="00805777">
      <w:pPr>
        <w:tabs>
          <w:tab w:val="left" w:pos="1786"/>
        </w:tabs>
      </w:pPr>
      <w:r w:rsidRPr="00805777">
        <w:t>}</w:t>
      </w:r>
    </w:p>
    <w:p w:rsidR="00805777" w:rsidRPr="00805777" w:rsidRDefault="00805777" w:rsidP="00805777">
      <w:pPr>
        <w:tabs>
          <w:tab w:val="left" w:pos="1786"/>
        </w:tabs>
      </w:pPr>
    </w:p>
    <w:p w:rsidR="00805777" w:rsidRPr="00805777" w:rsidRDefault="00805777" w:rsidP="00805777">
      <w:pPr>
        <w:tabs>
          <w:tab w:val="left" w:pos="1786"/>
        </w:tabs>
      </w:pPr>
      <w:r w:rsidRPr="00805777">
        <w:t>// Function to read sensor data (water quality, level, etc.)</w:t>
      </w:r>
    </w:p>
    <w:p w:rsidR="00805777" w:rsidRPr="00805777" w:rsidRDefault="00805777" w:rsidP="00805777">
      <w:pPr>
        <w:tabs>
          <w:tab w:val="left" w:pos="1786"/>
        </w:tabs>
      </w:pPr>
      <w:r w:rsidRPr="00805777">
        <w:t>float readSensor(int sensorPin) {</w:t>
      </w:r>
    </w:p>
    <w:p w:rsidR="00805777" w:rsidRPr="00805777" w:rsidRDefault="00805777" w:rsidP="00805777">
      <w:pPr>
        <w:tabs>
          <w:tab w:val="left" w:pos="1786"/>
        </w:tabs>
      </w:pPr>
      <w:r w:rsidRPr="00805777">
        <w:t xml:space="preserve">    // Read sensor data and return the value</w:t>
      </w:r>
    </w:p>
    <w:p w:rsidR="00805777" w:rsidRPr="00805777" w:rsidRDefault="00805777" w:rsidP="00805777">
      <w:pPr>
        <w:tabs>
          <w:tab w:val="left" w:pos="1786"/>
        </w:tabs>
      </w:pPr>
      <w:r w:rsidRPr="00805777">
        <w:t>}</w:t>
      </w:r>
    </w:p>
    <w:p w:rsidR="00805777" w:rsidRPr="00805777" w:rsidRDefault="00805777" w:rsidP="00805777">
      <w:pPr>
        <w:tabs>
          <w:tab w:val="left" w:pos="1786"/>
        </w:tabs>
      </w:pPr>
    </w:p>
    <w:p w:rsidR="00805777" w:rsidRPr="00805777" w:rsidRDefault="00805777" w:rsidP="00805777">
      <w:pPr>
        <w:tabs>
          <w:tab w:val="left" w:pos="1786"/>
        </w:tabs>
      </w:pPr>
      <w:r w:rsidRPr="00805777">
        <w:t>// Function to control the water pump</w:t>
      </w:r>
    </w:p>
    <w:p w:rsidR="00805777" w:rsidRPr="00805777" w:rsidRDefault="00805777" w:rsidP="00805777">
      <w:pPr>
        <w:tabs>
          <w:tab w:val="left" w:pos="1786"/>
        </w:tabs>
      </w:pPr>
      <w:r w:rsidRPr="00805777">
        <w:t>void controlWaterPump(int pumpPin, int state) {</w:t>
      </w:r>
    </w:p>
    <w:p w:rsidR="00805777" w:rsidRPr="00805777" w:rsidRDefault="00805777" w:rsidP="00805777">
      <w:pPr>
        <w:tabs>
          <w:tab w:val="left" w:pos="1786"/>
        </w:tabs>
      </w:pPr>
      <w:r w:rsidRPr="00805777">
        <w:lastRenderedPageBreak/>
        <w:t xml:space="preserve">    // Control the water pump based on the desired state (on/off)</w:t>
      </w:r>
    </w:p>
    <w:p w:rsidR="00805777" w:rsidRPr="00805777" w:rsidRDefault="00805777" w:rsidP="00805777">
      <w:pPr>
        <w:tabs>
          <w:tab w:val="left" w:pos="1786"/>
        </w:tabs>
      </w:pPr>
      <w:r w:rsidRPr="00805777">
        <w:t>}</w:t>
      </w:r>
    </w:p>
    <w:p w:rsidR="00805777" w:rsidRPr="00805777" w:rsidRDefault="00805777" w:rsidP="00805777">
      <w:pPr>
        <w:tabs>
          <w:tab w:val="left" w:pos="1786"/>
        </w:tabs>
      </w:pPr>
    </w:p>
    <w:p w:rsidR="00805777" w:rsidRPr="00805777" w:rsidRDefault="00805777" w:rsidP="00805777">
      <w:pPr>
        <w:tabs>
          <w:tab w:val="left" w:pos="1786"/>
        </w:tabs>
      </w:pPr>
      <w:r w:rsidRPr="00805777">
        <w:t>int main() {</w:t>
      </w:r>
    </w:p>
    <w:p w:rsidR="00805777" w:rsidRPr="00805777" w:rsidRDefault="00805777" w:rsidP="00805777">
      <w:pPr>
        <w:tabs>
          <w:tab w:val="left" w:pos="1786"/>
        </w:tabs>
      </w:pPr>
      <w:r w:rsidRPr="00805777">
        <w:t xml:space="preserve">    // Initialize and set up the microcontroller</w:t>
      </w:r>
    </w:p>
    <w:p w:rsidR="00805777" w:rsidRPr="00805777" w:rsidRDefault="00805777" w:rsidP="00805777">
      <w:pPr>
        <w:tabs>
          <w:tab w:val="left" w:pos="1786"/>
        </w:tabs>
      </w:pPr>
      <w:r w:rsidRPr="00805777">
        <w:t xml:space="preserve">    // Initialize the IoT platform connection</w:t>
      </w:r>
    </w:p>
    <w:p w:rsidR="00805777" w:rsidRPr="00805777" w:rsidRDefault="00805777" w:rsidP="00805777">
      <w:pPr>
        <w:tabs>
          <w:tab w:val="left" w:pos="1786"/>
        </w:tabs>
      </w:pPr>
      <w:r w:rsidRPr="00805777">
        <w:t xml:space="preserve">    setupIoT();</w:t>
      </w:r>
    </w:p>
    <w:p w:rsidR="00805777" w:rsidRPr="00805777" w:rsidRDefault="00805777" w:rsidP="00805777">
      <w:pPr>
        <w:tabs>
          <w:tab w:val="left" w:pos="1786"/>
        </w:tabs>
      </w:pPr>
    </w:p>
    <w:p w:rsidR="00805777" w:rsidRPr="00805777" w:rsidRDefault="00805777" w:rsidP="00805777">
      <w:pPr>
        <w:tabs>
          <w:tab w:val="left" w:pos="1786"/>
        </w:tabs>
      </w:pPr>
      <w:r w:rsidRPr="00805777">
        <w:t xml:space="preserve">    while (1) {</w:t>
      </w:r>
    </w:p>
    <w:p w:rsidR="00805777" w:rsidRPr="00805777" w:rsidRDefault="00805777" w:rsidP="00805777">
      <w:pPr>
        <w:tabs>
          <w:tab w:val="left" w:pos="1786"/>
        </w:tabs>
      </w:pPr>
      <w:r w:rsidRPr="00805777">
        <w:t xml:space="preserve">        // Read sensor data (water quality, level, etc.)</w:t>
      </w:r>
    </w:p>
    <w:p w:rsidR="00805777" w:rsidRPr="00805777" w:rsidRDefault="00805777" w:rsidP="00805777">
      <w:pPr>
        <w:tabs>
          <w:tab w:val="left" w:pos="1786"/>
        </w:tabs>
      </w:pPr>
      <w:r w:rsidRPr="00805777">
        <w:t xml:space="preserve">        float waterQuality = readSensor(SENSOR_PIN);</w:t>
      </w:r>
    </w:p>
    <w:p w:rsidR="00805777" w:rsidRPr="00805777" w:rsidRDefault="00805777" w:rsidP="00805777">
      <w:pPr>
        <w:tabs>
          <w:tab w:val="left" w:pos="1786"/>
        </w:tabs>
      </w:pPr>
      <w:r w:rsidRPr="00805777">
        <w:t xml:space="preserve">        // Implement similar logic for water level and other sensors</w:t>
      </w:r>
    </w:p>
    <w:p w:rsidR="00805777" w:rsidRPr="00805777" w:rsidRDefault="00805777" w:rsidP="00805777">
      <w:pPr>
        <w:tabs>
          <w:tab w:val="left" w:pos="1786"/>
        </w:tabs>
      </w:pPr>
    </w:p>
    <w:p w:rsidR="00805777" w:rsidRPr="00805777" w:rsidRDefault="00805777" w:rsidP="00805777">
      <w:pPr>
        <w:tabs>
          <w:tab w:val="left" w:pos="1786"/>
        </w:tabs>
      </w:pPr>
      <w:r w:rsidRPr="00805777">
        <w:t xml:space="preserve">        // Send sensor data to the IoT platform</w:t>
      </w:r>
    </w:p>
    <w:p w:rsidR="00805777" w:rsidRPr="00805777" w:rsidRDefault="00805777" w:rsidP="00805777">
      <w:pPr>
        <w:tabs>
          <w:tab w:val="left" w:pos="1786"/>
        </w:tabs>
      </w:pPr>
      <w:r w:rsidRPr="00805777">
        <w:t xml:space="preserve">        // Receive commands from the platform for controlling the water pump</w:t>
      </w:r>
    </w:p>
    <w:p w:rsidR="00805777" w:rsidRPr="00805777" w:rsidRDefault="00805777" w:rsidP="00805777">
      <w:pPr>
        <w:tabs>
          <w:tab w:val="left" w:pos="1786"/>
        </w:tabs>
      </w:pPr>
    </w:p>
    <w:p w:rsidR="00805777" w:rsidRPr="00805777" w:rsidRDefault="00805777" w:rsidP="00805777">
      <w:pPr>
        <w:tabs>
          <w:tab w:val="left" w:pos="1786"/>
        </w:tabs>
      </w:pPr>
      <w:r w:rsidRPr="00805777">
        <w:t xml:space="preserve">        // Check for commands from the IoT platform to control the water pump</w:t>
      </w:r>
    </w:p>
    <w:p w:rsidR="00805777" w:rsidRPr="00805777" w:rsidRDefault="00805777" w:rsidP="00805777">
      <w:pPr>
        <w:tabs>
          <w:tab w:val="left" w:pos="1786"/>
        </w:tabs>
      </w:pPr>
      <w:r w:rsidRPr="00805777">
        <w:t xml:space="preserve">        // Implement control logic to turn the pump on or off based on received commands</w:t>
      </w:r>
    </w:p>
    <w:p w:rsidR="00805777" w:rsidRPr="00805777" w:rsidRDefault="00805777" w:rsidP="00805777">
      <w:pPr>
        <w:tabs>
          <w:tab w:val="left" w:pos="1786"/>
        </w:tabs>
      </w:pPr>
    </w:p>
    <w:p w:rsidR="00805777" w:rsidRPr="00805777" w:rsidRDefault="00805777" w:rsidP="00805777">
      <w:pPr>
        <w:tabs>
          <w:tab w:val="left" w:pos="1786"/>
        </w:tabs>
      </w:pPr>
      <w:r w:rsidRPr="00805777">
        <w:t xml:space="preserve">        // Implement any additional logic for notifications, data logging, etc.</w:t>
      </w:r>
    </w:p>
    <w:p w:rsidR="00805777" w:rsidRPr="00805777" w:rsidRDefault="00805777" w:rsidP="00805777">
      <w:pPr>
        <w:tabs>
          <w:tab w:val="left" w:pos="1786"/>
        </w:tabs>
      </w:pPr>
    </w:p>
    <w:p w:rsidR="00805777" w:rsidRPr="00805777" w:rsidRDefault="00805777" w:rsidP="00805777">
      <w:pPr>
        <w:tabs>
          <w:tab w:val="left" w:pos="1786"/>
        </w:tabs>
      </w:pPr>
      <w:r w:rsidRPr="00805777">
        <w:t xml:space="preserve">        // Implement delay to control data transmission frequency (e.g., every 5 minutes)</w:t>
      </w:r>
    </w:p>
    <w:p w:rsidR="00805777" w:rsidRPr="00805777" w:rsidRDefault="00805777" w:rsidP="00805777">
      <w:pPr>
        <w:tabs>
          <w:tab w:val="left" w:pos="1786"/>
        </w:tabs>
      </w:pPr>
      <w:r w:rsidRPr="00805777">
        <w:t xml:space="preserve">        // Delay(300000); // 300,000 milliseconds = 5 minutes</w:t>
      </w:r>
    </w:p>
    <w:p w:rsidR="00805777" w:rsidRPr="00805777" w:rsidRDefault="00805777" w:rsidP="00805777">
      <w:pPr>
        <w:tabs>
          <w:tab w:val="left" w:pos="1786"/>
        </w:tabs>
      </w:pPr>
      <w:r w:rsidRPr="00805777">
        <w:t xml:space="preserve">    }</w:t>
      </w:r>
    </w:p>
    <w:p w:rsidR="00805777" w:rsidRPr="00805777" w:rsidRDefault="00805777" w:rsidP="00805777">
      <w:pPr>
        <w:tabs>
          <w:tab w:val="left" w:pos="1786"/>
        </w:tabs>
      </w:pPr>
    </w:p>
    <w:p w:rsidR="00805777" w:rsidRPr="00805777" w:rsidRDefault="00805777" w:rsidP="00805777">
      <w:pPr>
        <w:tabs>
          <w:tab w:val="left" w:pos="1786"/>
        </w:tabs>
      </w:pPr>
      <w:r w:rsidRPr="00805777">
        <w:lastRenderedPageBreak/>
        <w:t xml:space="preserve">    return 0;</w:t>
      </w:r>
    </w:p>
    <w:p w:rsidR="00805777" w:rsidRPr="00805777" w:rsidRDefault="00805777" w:rsidP="00805777">
      <w:pPr>
        <w:tabs>
          <w:tab w:val="left" w:pos="1786"/>
        </w:tabs>
      </w:pPr>
      <w:r w:rsidRPr="00805777">
        <w:t>}</w:t>
      </w:r>
    </w:p>
    <w:p w:rsidR="00805777" w:rsidRPr="00805777" w:rsidRDefault="00805777" w:rsidP="00805777">
      <w:pPr>
        <w:tabs>
          <w:tab w:val="left" w:pos="1786"/>
        </w:tabs>
        <w:rPr>
          <w:sz w:val="48"/>
          <w:szCs w:val="48"/>
        </w:rPr>
      </w:pPr>
      <w:r w:rsidRPr="00805777">
        <w:rPr>
          <w:sz w:val="48"/>
          <w:szCs w:val="48"/>
        </w:rPr>
        <w:t>Project in detail</w:t>
      </w:r>
    </w:p>
    <w:p w:rsidR="00805777" w:rsidRPr="00805777" w:rsidRDefault="00805777" w:rsidP="00805777">
      <w:pPr>
        <w:tabs>
          <w:tab w:val="left" w:pos="1786"/>
        </w:tabs>
        <w:rPr>
          <w:sz w:val="32"/>
          <w:szCs w:val="32"/>
        </w:rPr>
      </w:pPr>
      <w:r w:rsidRPr="00805777">
        <w:rPr>
          <w:sz w:val="40"/>
          <w:szCs w:val="40"/>
        </w:rPr>
        <w:t>Project Overview</w:t>
      </w:r>
      <w:r w:rsidRPr="00805777">
        <w:rPr>
          <w:sz w:val="32"/>
          <w:szCs w:val="32"/>
        </w:rPr>
        <w:t>:</w:t>
      </w:r>
    </w:p>
    <w:p w:rsidR="00805777" w:rsidRPr="00805777" w:rsidRDefault="00805777" w:rsidP="00805777">
      <w:pPr>
        <w:tabs>
          <w:tab w:val="left" w:pos="1786"/>
        </w:tabs>
        <w:rPr>
          <w:sz w:val="32"/>
          <w:szCs w:val="32"/>
        </w:rPr>
      </w:pPr>
      <w:r w:rsidRPr="00805777">
        <w:rPr>
          <w:sz w:val="32"/>
          <w:szCs w:val="32"/>
        </w:rPr>
        <w:t>The project aims to design and build a smart water fountain that leverages IoT technology to enhance functionality, user experience, and water management. The smart water fountain will include features like real-time water quality monitoring, automatic refilling, touchless operation, and remote control via a mobile app. The project addresses the need for convenient and hygienic access to clean water while promoting water conservation.</w:t>
      </w:r>
    </w:p>
    <w:p w:rsidR="00805777" w:rsidRPr="00805777" w:rsidRDefault="00805777" w:rsidP="00805777">
      <w:pPr>
        <w:tabs>
          <w:tab w:val="left" w:pos="1786"/>
        </w:tabs>
        <w:rPr>
          <w:sz w:val="32"/>
          <w:szCs w:val="32"/>
        </w:rPr>
      </w:pPr>
    </w:p>
    <w:p w:rsidR="00805777" w:rsidRPr="00805777" w:rsidRDefault="00805777" w:rsidP="00805777">
      <w:pPr>
        <w:tabs>
          <w:tab w:val="left" w:pos="1786"/>
        </w:tabs>
        <w:rPr>
          <w:sz w:val="40"/>
          <w:szCs w:val="40"/>
        </w:rPr>
      </w:pPr>
      <w:r w:rsidRPr="00805777">
        <w:rPr>
          <w:sz w:val="40"/>
          <w:szCs w:val="40"/>
        </w:rPr>
        <w:t>Project Objectives:</w:t>
      </w:r>
    </w:p>
    <w:p w:rsidR="00805777" w:rsidRPr="00805777" w:rsidRDefault="00805777" w:rsidP="00805777">
      <w:pPr>
        <w:tabs>
          <w:tab w:val="left" w:pos="1786"/>
        </w:tabs>
        <w:rPr>
          <w:sz w:val="32"/>
          <w:szCs w:val="32"/>
        </w:rPr>
      </w:pPr>
    </w:p>
    <w:p w:rsidR="00805777" w:rsidRPr="00805777" w:rsidRDefault="00805777" w:rsidP="00805777">
      <w:pPr>
        <w:tabs>
          <w:tab w:val="left" w:pos="1786"/>
        </w:tabs>
        <w:rPr>
          <w:sz w:val="32"/>
          <w:szCs w:val="32"/>
        </w:rPr>
      </w:pPr>
      <w:r w:rsidRPr="00805777">
        <w:rPr>
          <w:sz w:val="32"/>
          <w:szCs w:val="32"/>
        </w:rPr>
        <w:t>Create a smart water fountain that offers advanced features through IoT integration.</w:t>
      </w:r>
    </w:p>
    <w:p w:rsidR="00805777" w:rsidRPr="00805777" w:rsidRDefault="00805777" w:rsidP="00805777">
      <w:pPr>
        <w:tabs>
          <w:tab w:val="left" w:pos="1786"/>
        </w:tabs>
        <w:rPr>
          <w:sz w:val="32"/>
          <w:szCs w:val="32"/>
        </w:rPr>
      </w:pPr>
      <w:r w:rsidRPr="00805777">
        <w:rPr>
          <w:sz w:val="32"/>
          <w:szCs w:val="32"/>
        </w:rPr>
        <w:t>Develop a system for continuous monitoring of water quality, including pH and turbidity levels.</w:t>
      </w:r>
    </w:p>
    <w:p w:rsidR="00805777" w:rsidRPr="00805777" w:rsidRDefault="00805777" w:rsidP="00805777">
      <w:pPr>
        <w:tabs>
          <w:tab w:val="left" w:pos="1786"/>
        </w:tabs>
        <w:rPr>
          <w:sz w:val="32"/>
          <w:szCs w:val="32"/>
        </w:rPr>
      </w:pPr>
      <w:r w:rsidRPr="00805777">
        <w:rPr>
          <w:sz w:val="32"/>
          <w:szCs w:val="32"/>
        </w:rPr>
        <w:t>Implement automatic refilling functionality to maintain a consistent water level.</w:t>
      </w:r>
    </w:p>
    <w:p w:rsidR="00805777" w:rsidRPr="00805777" w:rsidRDefault="00805777" w:rsidP="00805777">
      <w:pPr>
        <w:tabs>
          <w:tab w:val="left" w:pos="1786"/>
        </w:tabs>
        <w:rPr>
          <w:sz w:val="32"/>
          <w:szCs w:val="32"/>
        </w:rPr>
      </w:pPr>
      <w:r w:rsidRPr="00805777">
        <w:rPr>
          <w:sz w:val="32"/>
          <w:szCs w:val="32"/>
        </w:rPr>
        <w:t>Enable touchless operation to enhance hygiene and user experience.</w:t>
      </w:r>
    </w:p>
    <w:p w:rsidR="00805777" w:rsidRPr="00805777" w:rsidRDefault="00805777" w:rsidP="00805777">
      <w:pPr>
        <w:tabs>
          <w:tab w:val="left" w:pos="1786"/>
        </w:tabs>
        <w:rPr>
          <w:sz w:val="32"/>
          <w:szCs w:val="32"/>
        </w:rPr>
      </w:pPr>
      <w:r w:rsidRPr="00805777">
        <w:rPr>
          <w:sz w:val="32"/>
          <w:szCs w:val="32"/>
        </w:rPr>
        <w:t>Build a user-friendly mobile app for remote control and monitoring of the fountain.</w:t>
      </w:r>
    </w:p>
    <w:p w:rsidR="00805777" w:rsidRPr="00805777" w:rsidRDefault="00805777" w:rsidP="00805777">
      <w:pPr>
        <w:tabs>
          <w:tab w:val="left" w:pos="1786"/>
        </w:tabs>
        <w:rPr>
          <w:sz w:val="32"/>
          <w:szCs w:val="32"/>
        </w:rPr>
      </w:pPr>
      <w:r w:rsidRPr="00805777">
        <w:rPr>
          <w:sz w:val="32"/>
          <w:szCs w:val="32"/>
        </w:rPr>
        <w:lastRenderedPageBreak/>
        <w:t>Establish secure and efficient communication with an IoT cloud platform for data storage and remote access.</w:t>
      </w:r>
    </w:p>
    <w:p w:rsidR="00805777" w:rsidRPr="00805777" w:rsidRDefault="00805777" w:rsidP="00805777">
      <w:pPr>
        <w:tabs>
          <w:tab w:val="left" w:pos="1786"/>
        </w:tabs>
        <w:rPr>
          <w:sz w:val="32"/>
          <w:szCs w:val="32"/>
        </w:rPr>
      </w:pPr>
    </w:p>
    <w:p w:rsidR="00805777" w:rsidRPr="00805777" w:rsidRDefault="00805777" w:rsidP="00805777">
      <w:pPr>
        <w:tabs>
          <w:tab w:val="left" w:pos="1786"/>
        </w:tabs>
        <w:rPr>
          <w:sz w:val="40"/>
          <w:szCs w:val="40"/>
        </w:rPr>
      </w:pPr>
      <w:r w:rsidRPr="00805777">
        <w:rPr>
          <w:sz w:val="40"/>
          <w:szCs w:val="40"/>
        </w:rPr>
        <w:t>Key Features:</w:t>
      </w:r>
    </w:p>
    <w:p w:rsidR="00805777" w:rsidRPr="00805777" w:rsidRDefault="00805777" w:rsidP="00805777">
      <w:pPr>
        <w:tabs>
          <w:tab w:val="left" w:pos="1786"/>
        </w:tabs>
        <w:rPr>
          <w:sz w:val="32"/>
          <w:szCs w:val="32"/>
        </w:rPr>
      </w:pPr>
    </w:p>
    <w:p w:rsidR="00805777" w:rsidRPr="00805777" w:rsidRDefault="00805777" w:rsidP="00805777">
      <w:pPr>
        <w:tabs>
          <w:tab w:val="left" w:pos="1786"/>
        </w:tabs>
        <w:rPr>
          <w:sz w:val="32"/>
          <w:szCs w:val="32"/>
        </w:rPr>
      </w:pPr>
      <w:r w:rsidRPr="00805777">
        <w:rPr>
          <w:sz w:val="40"/>
          <w:szCs w:val="40"/>
        </w:rPr>
        <w:t>Water Quality Monitoring:</w:t>
      </w:r>
      <w:r w:rsidRPr="00805777">
        <w:rPr>
          <w:sz w:val="32"/>
          <w:szCs w:val="32"/>
        </w:rPr>
        <w:t xml:space="preserve"> The system continuously monitors water quality parameters, such as pH and turbidity, ensuring clean and safe water.</w:t>
      </w:r>
    </w:p>
    <w:p w:rsidR="00805777" w:rsidRPr="00805777" w:rsidRDefault="00805777" w:rsidP="00805777">
      <w:pPr>
        <w:tabs>
          <w:tab w:val="left" w:pos="1786"/>
        </w:tabs>
        <w:rPr>
          <w:sz w:val="40"/>
          <w:szCs w:val="40"/>
        </w:rPr>
      </w:pPr>
    </w:p>
    <w:p w:rsidR="00805777" w:rsidRPr="00805777" w:rsidRDefault="00805777" w:rsidP="00805777">
      <w:pPr>
        <w:tabs>
          <w:tab w:val="left" w:pos="1786"/>
        </w:tabs>
        <w:rPr>
          <w:sz w:val="32"/>
          <w:szCs w:val="32"/>
        </w:rPr>
      </w:pPr>
      <w:r w:rsidRPr="00805777">
        <w:rPr>
          <w:sz w:val="40"/>
          <w:szCs w:val="40"/>
        </w:rPr>
        <w:t xml:space="preserve">Automatic Refilling: </w:t>
      </w:r>
      <w:r w:rsidRPr="00805777">
        <w:rPr>
          <w:sz w:val="32"/>
          <w:szCs w:val="32"/>
        </w:rPr>
        <w:t>When the water level in the fountain drops below a certain threshold, the system triggers automatic refilling to maintain the desired level.</w:t>
      </w:r>
    </w:p>
    <w:p w:rsidR="00805777" w:rsidRPr="00805777" w:rsidRDefault="00805777" w:rsidP="00805777">
      <w:pPr>
        <w:tabs>
          <w:tab w:val="left" w:pos="1786"/>
        </w:tabs>
        <w:rPr>
          <w:sz w:val="32"/>
          <w:szCs w:val="32"/>
        </w:rPr>
      </w:pPr>
    </w:p>
    <w:p w:rsidR="00805777" w:rsidRPr="00805777" w:rsidRDefault="00805777" w:rsidP="00805777">
      <w:pPr>
        <w:tabs>
          <w:tab w:val="left" w:pos="1786"/>
        </w:tabs>
        <w:rPr>
          <w:sz w:val="32"/>
          <w:szCs w:val="32"/>
        </w:rPr>
      </w:pPr>
      <w:r w:rsidRPr="00805777">
        <w:rPr>
          <w:sz w:val="40"/>
          <w:szCs w:val="40"/>
        </w:rPr>
        <w:t xml:space="preserve">Touchless Operation: </w:t>
      </w:r>
      <w:r w:rsidRPr="00805777">
        <w:rPr>
          <w:sz w:val="32"/>
          <w:szCs w:val="32"/>
        </w:rPr>
        <w:t>Users can activate the fountain using touchless sensors, promoting hygiene and convenience.</w:t>
      </w:r>
    </w:p>
    <w:p w:rsidR="00805777" w:rsidRPr="00805777" w:rsidRDefault="00805777" w:rsidP="00805777">
      <w:pPr>
        <w:tabs>
          <w:tab w:val="left" w:pos="1786"/>
        </w:tabs>
        <w:rPr>
          <w:sz w:val="40"/>
          <w:szCs w:val="40"/>
        </w:rPr>
      </w:pPr>
    </w:p>
    <w:p w:rsidR="00805777" w:rsidRPr="00805777" w:rsidRDefault="00805777" w:rsidP="00805777">
      <w:pPr>
        <w:tabs>
          <w:tab w:val="left" w:pos="1786"/>
        </w:tabs>
        <w:rPr>
          <w:sz w:val="32"/>
          <w:szCs w:val="32"/>
        </w:rPr>
      </w:pPr>
      <w:r w:rsidRPr="00805777">
        <w:rPr>
          <w:sz w:val="40"/>
          <w:szCs w:val="40"/>
        </w:rPr>
        <w:t>Mobile App Control:</w:t>
      </w:r>
      <w:r w:rsidRPr="00805777">
        <w:rPr>
          <w:sz w:val="32"/>
          <w:szCs w:val="32"/>
        </w:rPr>
        <w:t xml:space="preserve"> A dedicated mobile app allows users to control and monitor the fountain remotely. Users can check water quality, start/stop the fountain, and receive notifications.</w:t>
      </w:r>
    </w:p>
    <w:p w:rsidR="00805777" w:rsidRPr="00805777" w:rsidRDefault="00805777" w:rsidP="00805777">
      <w:pPr>
        <w:tabs>
          <w:tab w:val="left" w:pos="1786"/>
        </w:tabs>
        <w:rPr>
          <w:sz w:val="32"/>
          <w:szCs w:val="32"/>
        </w:rPr>
      </w:pPr>
    </w:p>
    <w:p w:rsidR="00805777" w:rsidRPr="00805777" w:rsidRDefault="00805777" w:rsidP="00805777">
      <w:pPr>
        <w:tabs>
          <w:tab w:val="left" w:pos="1786"/>
        </w:tabs>
        <w:rPr>
          <w:sz w:val="32"/>
          <w:szCs w:val="32"/>
        </w:rPr>
      </w:pPr>
      <w:r w:rsidRPr="00805777">
        <w:rPr>
          <w:sz w:val="40"/>
          <w:szCs w:val="40"/>
        </w:rPr>
        <w:lastRenderedPageBreak/>
        <w:t xml:space="preserve">Secure Data Transmission: </w:t>
      </w:r>
      <w:r w:rsidRPr="00805777">
        <w:rPr>
          <w:sz w:val="32"/>
          <w:szCs w:val="32"/>
        </w:rPr>
        <w:t>Data from the sensors and user commands are securely transmitted to an IoT cloud platform, ensuring data integrity and privacy.Project Phases:</w:t>
      </w:r>
    </w:p>
    <w:p w:rsidR="00805777" w:rsidRPr="00805777" w:rsidRDefault="00805777" w:rsidP="00805777">
      <w:pPr>
        <w:tabs>
          <w:tab w:val="left" w:pos="1786"/>
        </w:tabs>
        <w:rPr>
          <w:sz w:val="32"/>
          <w:szCs w:val="32"/>
        </w:rPr>
      </w:pPr>
    </w:p>
    <w:p w:rsidR="00805777" w:rsidRPr="00805777" w:rsidRDefault="00805777" w:rsidP="00805777">
      <w:pPr>
        <w:tabs>
          <w:tab w:val="left" w:pos="1786"/>
        </w:tabs>
        <w:rPr>
          <w:sz w:val="32"/>
          <w:szCs w:val="32"/>
        </w:rPr>
      </w:pPr>
      <w:r w:rsidRPr="00805777">
        <w:rPr>
          <w:sz w:val="40"/>
          <w:szCs w:val="40"/>
        </w:rPr>
        <w:t>Planning:</w:t>
      </w:r>
      <w:r w:rsidRPr="00805777">
        <w:rPr>
          <w:sz w:val="32"/>
          <w:szCs w:val="32"/>
        </w:rPr>
        <w:t xml:space="preserve"> Define project objectives, select hardware components, and design the system architecture.</w:t>
      </w:r>
    </w:p>
    <w:p w:rsidR="00805777" w:rsidRPr="00805777" w:rsidRDefault="00805777" w:rsidP="00805777">
      <w:pPr>
        <w:tabs>
          <w:tab w:val="left" w:pos="1786"/>
        </w:tabs>
        <w:rPr>
          <w:sz w:val="32"/>
          <w:szCs w:val="32"/>
        </w:rPr>
      </w:pPr>
    </w:p>
    <w:p w:rsidR="00805777" w:rsidRPr="00805777" w:rsidRDefault="00805777" w:rsidP="00805777">
      <w:pPr>
        <w:tabs>
          <w:tab w:val="left" w:pos="1786"/>
        </w:tabs>
        <w:rPr>
          <w:sz w:val="32"/>
          <w:szCs w:val="32"/>
        </w:rPr>
      </w:pPr>
      <w:r w:rsidRPr="00805777">
        <w:rPr>
          <w:sz w:val="40"/>
          <w:szCs w:val="40"/>
        </w:rPr>
        <w:t>Hardware Integration</w:t>
      </w:r>
      <w:r w:rsidRPr="00805777">
        <w:rPr>
          <w:sz w:val="32"/>
          <w:szCs w:val="32"/>
        </w:rPr>
        <w:t>: Assemble and connect the hardware components, including sensors, the microcontroller, and the water pump.</w:t>
      </w:r>
    </w:p>
    <w:p w:rsidR="00805777" w:rsidRPr="00805777" w:rsidRDefault="00805777" w:rsidP="00805777">
      <w:pPr>
        <w:tabs>
          <w:tab w:val="left" w:pos="1786"/>
        </w:tabs>
        <w:rPr>
          <w:sz w:val="32"/>
          <w:szCs w:val="32"/>
        </w:rPr>
      </w:pPr>
    </w:p>
    <w:p w:rsidR="00805777" w:rsidRPr="00805777" w:rsidRDefault="00805777" w:rsidP="00805777">
      <w:pPr>
        <w:tabs>
          <w:tab w:val="left" w:pos="1786"/>
        </w:tabs>
        <w:rPr>
          <w:sz w:val="32"/>
          <w:szCs w:val="32"/>
        </w:rPr>
      </w:pPr>
      <w:r w:rsidRPr="00805777">
        <w:rPr>
          <w:sz w:val="40"/>
          <w:szCs w:val="40"/>
        </w:rPr>
        <w:t>Software Development</w:t>
      </w:r>
      <w:r w:rsidRPr="00805777">
        <w:rPr>
          <w:sz w:val="32"/>
          <w:szCs w:val="32"/>
        </w:rPr>
        <w:t>: Write code for the microcontroller, including data reading from sensors, water pump control, and IoT communication.</w:t>
      </w:r>
    </w:p>
    <w:p w:rsidR="00805777" w:rsidRPr="00805777" w:rsidRDefault="00805777" w:rsidP="00805777">
      <w:pPr>
        <w:tabs>
          <w:tab w:val="left" w:pos="1786"/>
        </w:tabs>
        <w:rPr>
          <w:sz w:val="32"/>
          <w:szCs w:val="32"/>
        </w:rPr>
      </w:pPr>
    </w:p>
    <w:p w:rsidR="00805777" w:rsidRPr="00805777" w:rsidRDefault="00805777" w:rsidP="00805777">
      <w:pPr>
        <w:tabs>
          <w:tab w:val="left" w:pos="1786"/>
        </w:tabs>
        <w:rPr>
          <w:sz w:val="32"/>
          <w:szCs w:val="32"/>
        </w:rPr>
      </w:pPr>
      <w:r w:rsidRPr="00805777">
        <w:rPr>
          <w:sz w:val="40"/>
          <w:szCs w:val="40"/>
        </w:rPr>
        <w:t>Mobile App Development:</w:t>
      </w:r>
      <w:r w:rsidRPr="00805777">
        <w:rPr>
          <w:sz w:val="32"/>
          <w:szCs w:val="32"/>
        </w:rPr>
        <w:t xml:space="preserve"> Create a mobile app for user interaction and remote control. The app should provide real-time data updates and user-friendly controls.</w:t>
      </w:r>
    </w:p>
    <w:p w:rsidR="00805777" w:rsidRPr="00805777" w:rsidRDefault="00805777" w:rsidP="00805777">
      <w:pPr>
        <w:tabs>
          <w:tab w:val="left" w:pos="1786"/>
        </w:tabs>
        <w:rPr>
          <w:sz w:val="32"/>
          <w:szCs w:val="32"/>
        </w:rPr>
      </w:pPr>
    </w:p>
    <w:p w:rsidR="00805777" w:rsidRPr="00805777" w:rsidRDefault="00805777" w:rsidP="00805777">
      <w:pPr>
        <w:tabs>
          <w:tab w:val="left" w:pos="1786"/>
        </w:tabs>
        <w:rPr>
          <w:sz w:val="32"/>
          <w:szCs w:val="32"/>
        </w:rPr>
      </w:pPr>
      <w:r w:rsidRPr="00805777">
        <w:rPr>
          <w:sz w:val="40"/>
          <w:szCs w:val="40"/>
        </w:rPr>
        <w:t>IoT Platform Setup</w:t>
      </w:r>
      <w:r w:rsidRPr="00805777">
        <w:rPr>
          <w:sz w:val="32"/>
          <w:szCs w:val="32"/>
        </w:rPr>
        <w:t>: Configure the IoT cloud platform for data storage, analysis, and secure communication. Implement authentication and encryption.</w:t>
      </w:r>
    </w:p>
    <w:p w:rsidR="00805777" w:rsidRPr="00805777" w:rsidRDefault="00805777" w:rsidP="00805777">
      <w:pPr>
        <w:tabs>
          <w:tab w:val="left" w:pos="1786"/>
        </w:tabs>
        <w:rPr>
          <w:sz w:val="32"/>
          <w:szCs w:val="32"/>
        </w:rPr>
      </w:pPr>
    </w:p>
    <w:p w:rsidR="00805777" w:rsidRPr="00805777" w:rsidRDefault="00805777" w:rsidP="00805777">
      <w:pPr>
        <w:tabs>
          <w:tab w:val="left" w:pos="1786"/>
        </w:tabs>
        <w:rPr>
          <w:sz w:val="32"/>
          <w:szCs w:val="32"/>
        </w:rPr>
      </w:pPr>
      <w:r w:rsidRPr="00805777">
        <w:rPr>
          <w:sz w:val="40"/>
          <w:szCs w:val="40"/>
        </w:rPr>
        <w:t>Testing:</w:t>
      </w:r>
      <w:r w:rsidRPr="00805777">
        <w:rPr>
          <w:sz w:val="32"/>
          <w:szCs w:val="32"/>
        </w:rPr>
        <w:t xml:space="preserve"> Perform extensive testing to ensure sensors, the water pump, mobile app, and IoT platform communication work seamlessly.</w:t>
      </w:r>
    </w:p>
    <w:p w:rsidR="00805777" w:rsidRPr="00805777" w:rsidRDefault="00805777" w:rsidP="00805777">
      <w:pPr>
        <w:tabs>
          <w:tab w:val="left" w:pos="1786"/>
        </w:tabs>
        <w:rPr>
          <w:sz w:val="32"/>
          <w:szCs w:val="32"/>
        </w:rPr>
      </w:pPr>
    </w:p>
    <w:p w:rsidR="00805777" w:rsidRPr="00805777" w:rsidRDefault="00805777" w:rsidP="00805777">
      <w:pPr>
        <w:tabs>
          <w:tab w:val="left" w:pos="1786"/>
        </w:tabs>
        <w:rPr>
          <w:sz w:val="32"/>
          <w:szCs w:val="32"/>
        </w:rPr>
      </w:pPr>
      <w:r w:rsidRPr="00805777">
        <w:rPr>
          <w:sz w:val="40"/>
          <w:szCs w:val="40"/>
        </w:rPr>
        <w:t>Deployment:</w:t>
      </w:r>
      <w:r w:rsidRPr="00805777">
        <w:rPr>
          <w:sz w:val="32"/>
          <w:szCs w:val="32"/>
        </w:rPr>
        <w:t xml:space="preserve"> Install the smart water fountain in its intended location, providing a stable power source and connectivity to the IoT platform.</w:t>
      </w:r>
    </w:p>
    <w:p w:rsidR="00805777" w:rsidRPr="00805777" w:rsidRDefault="00805777" w:rsidP="00805777">
      <w:pPr>
        <w:tabs>
          <w:tab w:val="left" w:pos="1786"/>
        </w:tabs>
        <w:rPr>
          <w:sz w:val="32"/>
          <w:szCs w:val="32"/>
        </w:rPr>
      </w:pPr>
    </w:p>
    <w:p w:rsidR="00805777" w:rsidRPr="00805777" w:rsidRDefault="00805777" w:rsidP="00805777">
      <w:pPr>
        <w:tabs>
          <w:tab w:val="left" w:pos="1786"/>
        </w:tabs>
        <w:rPr>
          <w:sz w:val="32"/>
          <w:szCs w:val="32"/>
        </w:rPr>
      </w:pPr>
      <w:r w:rsidRPr="00805777">
        <w:rPr>
          <w:sz w:val="40"/>
          <w:szCs w:val="40"/>
        </w:rPr>
        <w:t>User Training</w:t>
      </w:r>
      <w:r w:rsidRPr="00805777">
        <w:rPr>
          <w:sz w:val="32"/>
          <w:szCs w:val="32"/>
        </w:rPr>
        <w:t>: Train users on how to use the smart water fountain and the mobile app, including remote control features.</w:t>
      </w:r>
    </w:p>
    <w:p w:rsidR="00805777" w:rsidRPr="00805777" w:rsidRDefault="00805777" w:rsidP="00805777">
      <w:pPr>
        <w:tabs>
          <w:tab w:val="left" w:pos="1786"/>
        </w:tabs>
        <w:rPr>
          <w:sz w:val="32"/>
          <w:szCs w:val="32"/>
        </w:rPr>
      </w:pPr>
    </w:p>
    <w:p w:rsidR="00805777" w:rsidRPr="00805777" w:rsidRDefault="00805777" w:rsidP="00805777">
      <w:pPr>
        <w:tabs>
          <w:tab w:val="left" w:pos="1786"/>
        </w:tabs>
        <w:rPr>
          <w:sz w:val="32"/>
          <w:szCs w:val="32"/>
        </w:rPr>
      </w:pPr>
      <w:r w:rsidRPr="00805777">
        <w:rPr>
          <w:sz w:val="32"/>
          <w:szCs w:val="32"/>
        </w:rPr>
        <w:t>Maintenance and Support: Plan for ongoing maintenance, software updates, and support to address any user inquiries or issues.</w:t>
      </w:r>
    </w:p>
    <w:p w:rsidR="00805777" w:rsidRPr="00805777" w:rsidRDefault="00805777" w:rsidP="00805777">
      <w:pPr>
        <w:tabs>
          <w:tab w:val="left" w:pos="1786"/>
        </w:tabs>
        <w:rPr>
          <w:sz w:val="32"/>
          <w:szCs w:val="32"/>
        </w:rPr>
      </w:pPr>
    </w:p>
    <w:p w:rsidR="00805777" w:rsidRPr="00805777" w:rsidRDefault="00805777" w:rsidP="00805777">
      <w:pPr>
        <w:tabs>
          <w:tab w:val="left" w:pos="1786"/>
        </w:tabs>
        <w:rPr>
          <w:sz w:val="32"/>
          <w:szCs w:val="32"/>
        </w:rPr>
      </w:pPr>
      <w:r w:rsidRPr="00805777">
        <w:rPr>
          <w:sz w:val="32"/>
          <w:szCs w:val="32"/>
        </w:rPr>
        <w:t>Data Analysis and Continuous Improvement: Collect and analyze data from the water quality sensors to gain insights and optimize water management. Implement updates and improvements based on the collected data.</w:t>
      </w:r>
    </w:p>
    <w:p w:rsidR="00805777" w:rsidRPr="00805777" w:rsidRDefault="00805777" w:rsidP="00805777">
      <w:pPr>
        <w:tabs>
          <w:tab w:val="left" w:pos="1786"/>
        </w:tabs>
        <w:rPr>
          <w:sz w:val="32"/>
          <w:szCs w:val="32"/>
        </w:rPr>
      </w:pPr>
    </w:p>
    <w:p w:rsidR="00805777" w:rsidRPr="00805777" w:rsidRDefault="00805777" w:rsidP="00805777">
      <w:pPr>
        <w:tabs>
          <w:tab w:val="left" w:pos="1786"/>
        </w:tabs>
        <w:rPr>
          <w:sz w:val="40"/>
          <w:szCs w:val="40"/>
        </w:rPr>
      </w:pPr>
      <w:r w:rsidRPr="00805777">
        <w:rPr>
          <w:sz w:val="40"/>
          <w:szCs w:val="40"/>
        </w:rPr>
        <w:t>Conclusion:</w:t>
      </w:r>
    </w:p>
    <w:p w:rsidR="00805777" w:rsidRPr="00805777" w:rsidRDefault="00805777" w:rsidP="00805777">
      <w:pPr>
        <w:tabs>
          <w:tab w:val="left" w:pos="1786"/>
        </w:tabs>
        <w:rPr>
          <w:sz w:val="32"/>
          <w:szCs w:val="32"/>
        </w:rPr>
      </w:pPr>
      <w:r w:rsidRPr="00805777">
        <w:rPr>
          <w:sz w:val="32"/>
          <w:szCs w:val="32"/>
        </w:rPr>
        <w:t xml:space="preserve">The IoT-enabled smart water fountain project provides a valuable solution for convenient access to clean water, while also promoting </w:t>
      </w:r>
      <w:r w:rsidRPr="00805777">
        <w:rPr>
          <w:sz w:val="32"/>
          <w:szCs w:val="32"/>
        </w:rPr>
        <w:lastRenderedPageBreak/>
        <w:t>water conservation and enhancing user hygiene and experience. The project combines hardware integration, software development, and IoT expertise to create a system that addresses these important aspects.</w:t>
      </w:r>
    </w:p>
    <w:p w:rsidR="00805777" w:rsidRPr="00805777" w:rsidRDefault="00805777" w:rsidP="00805777">
      <w:pPr>
        <w:tabs>
          <w:tab w:val="left" w:pos="1786"/>
        </w:tabs>
        <w:rPr>
          <w:sz w:val="40"/>
          <w:szCs w:val="40"/>
        </w:rPr>
      </w:pPr>
    </w:p>
    <w:p w:rsidR="00805777" w:rsidRPr="00805777" w:rsidRDefault="00805777" w:rsidP="00805777">
      <w:pPr>
        <w:tabs>
          <w:tab w:val="left" w:pos="1786"/>
        </w:tabs>
        <w:rPr>
          <w:sz w:val="40"/>
          <w:szCs w:val="40"/>
        </w:rPr>
      </w:pPr>
    </w:p>
    <w:sectPr w:rsidR="00805777" w:rsidRPr="00805777" w:rsidSect="0080577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57"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B10" w:rsidRDefault="00473B10" w:rsidP="00F7413D">
      <w:pPr>
        <w:spacing w:after="0" w:line="240" w:lineRule="auto"/>
      </w:pPr>
      <w:r>
        <w:separator/>
      </w:r>
    </w:p>
  </w:endnote>
  <w:endnote w:type="continuationSeparator" w:id="1">
    <w:p w:rsidR="00473B10" w:rsidRDefault="00473B10" w:rsidP="00F74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777" w:rsidRDefault="008057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777" w:rsidRDefault="008057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777" w:rsidRDefault="008057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B10" w:rsidRDefault="00473B10" w:rsidP="00F7413D">
      <w:pPr>
        <w:spacing w:after="0" w:line="240" w:lineRule="auto"/>
      </w:pPr>
      <w:r>
        <w:separator/>
      </w:r>
    </w:p>
  </w:footnote>
  <w:footnote w:type="continuationSeparator" w:id="1">
    <w:p w:rsidR="00473B10" w:rsidRDefault="00473B10" w:rsidP="00F741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777" w:rsidRDefault="008057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777" w:rsidRDefault="00805777" w:rsidP="00F7413D">
    <w:pPr>
      <w:pStyle w:val="Header"/>
      <w:jc w:val="center"/>
      <w:rPr>
        <w:b/>
        <w:bCs/>
        <w:color w:val="000000" w:themeColor="text1"/>
        <w:sz w:val="48"/>
        <w:szCs w:val="48"/>
      </w:rPr>
    </w:pPr>
    <w:r>
      <w:rPr>
        <w:b/>
        <w:bCs/>
        <w:noProof/>
        <w:color w:val="000000" w:themeColor="text1"/>
        <w:sz w:val="48"/>
        <w:szCs w:val="48"/>
      </w:rPr>
      <w:pict>
        <v:shapetype id="_x0000_t32" coordsize="21600,21600" o:spt="32" o:oned="t" path="m,l21600,21600e" filled="f">
          <v:path arrowok="t" fillok="f" o:connecttype="none"/>
          <o:lock v:ext="edit" shapetype="t"/>
        </v:shapetype>
        <v:shape id="_x0000_s2050" type="#_x0000_t32" style="position:absolute;left:0;text-align:left;margin-left:50.55pt;margin-top:30.4pt;width:384.2pt;height:.05pt;flip:y;z-index:251659264" o:connectortype="straight"/>
      </w:pict>
    </w:r>
    <w:r>
      <w:rPr>
        <w:b/>
        <w:bCs/>
        <w:noProof/>
        <w:color w:val="000000" w:themeColor="text1"/>
        <w:sz w:val="48"/>
        <w:szCs w:val="48"/>
      </w:rPr>
      <w:pict>
        <v:shape id="_x0000_s2049" type="#_x0000_t32" style="position:absolute;left:0;text-align:left;margin-left:50.55pt;margin-top:30.4pt;width:384.2pt;height:.05pt;z-index:251658240" o:connectortype="straight" strokecolor="#f2f2f2 [3041]" strokeweight="3pt">
          <v:shadow type="perspective" color="#7f7f7f [1601]" opacity=".5" offset="1pt" offset2="-1pt"/>
        </v:shape>
      </w:pict>
    </w:r>
    <w:r w:rsidR="00F7413D" w:rsidRPr="00805777">
      <w:rPr>
        <w:b/>
        <w:bCs/>
        <w:color w:val="000000" w:themeColor="text1"/>
        <w:sz w:val="48"/>
        <w:szCs w:val="48"/>
      </w:rPr>
      <w:t>SMART WATER FOUNTAIN USING IOT</w:t>
    </w:r>
    <w:r>
      <w:rPr>
        <w:b/>
        <w:bCs/>
        <w:color w:val="000000" w:themeColor="text1"/>
        <w:sz w:val="48"/>
        <w:szCs w:val="48"/>
      </w:rPr>
      <w:t xml:space="preserve">  </w:t>
    </w:r>
  </w:p>
  <w:p w:rsidR="00F7413D" w:rsidRPr="00805777" w:rsidRDefault="00805777" w:rsidP="00805777">
    <w:pPr>
      <w:pStyle w:val="Header"/>
      <w:jc w:val="right"/>
      <w:rPr>
        <w:b/>
        <w:bCs/>
        <w:color w:val="000000" w:themeColor="text1"/>
        <w:sz w:val="32"/>
        <w:szCs w:val="32"/>
      </w:rPr>
    </w:pPr>
    <w:r w:rsidRPr="00805777">
      <w:rPr>
        <w:b/>
        <w:bCs/>
        <w:color w:val="000000" w:themeColor="text1"/>
        <w:sz w:val="32"/>
        <w:szCs w:val="32"/>
      </w:rPr>
      <w:t>Reg no:</w:t>
    </w:r>
    <w:r w:rsidRPr="00805777">
      <w:t xml:space="preserve"> </w:t>
    </w:r>
    <w:r w:rsidR="00D236B9">
      <w:rPr>
        <w:b/>
        <w:bCs/>
        <w:color w:val="000000" w:themeColor="text1"/>
        <w:sz w:val="32"/>
        <w:szCs w:val="32"/>
      </w:rPr>
      <w:t>421221106307</w:t>
    </w:r>
  </w:p>
  <w:p w:rsidR="00805777" w:rsidRDefault="00805777" w:rsidP="00805777">
    <w:pPr>
      <w:tabs>
        <w:tab w:val="left" w:pos="6494"/>
      </w:tabs>
    </w:pPr>
    <w:r>
      <w:t>COLLEGE CODE:4212</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777" w:rsidRDefault="00805777">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drawingGridHorizontalSpacing w:val="110"/>
  <w:displayHorizontalDrawingGridEvery w:val="2"/>
  <w:characterSpacingControl w:val="doNotCompress"/>
  <w:hdrShapeDefaults>
    <o:shapedefaults v:ext="edit" spidmax="3074"/>
    <o:shapelayout v:ext="edit">
      <o:idmap v:ext="edit" data="2"/>
      <o:rules v:ext="edit">
        <o:r id="V:Rule2" type="connector" idref="#_x0000_s2049"/>
        <o:r id="V:Rule4" type="connector" idref="#_x0000_s2050"/>
      </o:rules>
    </o:shapelayout>
  </w:hdrShapeDefaults>
  <w:footnotePr>
    <w:footnote w:id="0"/>
    <w:footnote w:id="1"/>
  </w:footnotePr>
  <w:endnotePr>
    <w:endnote w:id="0"/>
    <w:endnote w:id="1"/>
  </w:endnotePr>
  <w:compat/>
  <w:rsids>
    <w:rsidRoot w:val="00F7413D"/>
    <w:rsid w:val="00016590"/>
    <w:rsid w:val="00245C79"/>
    <w:rsid w:val="00473B10"/>
    <w:rsid w:val="005040D5"/>
    <w:rsid w:val="00590694"/>
    <w:rsid w:val="007233A7"/>
    <w:rsid w:val="007572F2"/>
    <w:rsid w:val="00805777"/>
    <w:rsid w:val="00995B22"/>
    <w:rsid w:val="009D0176"/>
    <w:rsid w:val="00D236B9"/>
    <w:rsid w:val="00D721BA"/>
    <w:rsid w:val="00DB4C03"/>
    <w:rsid w:val="00E66B8B"/>
    <w:rsid w:val="00EF6C72"/>
    <w:rsid w:val="00F7413D"/>
    <w:rsid w:val="00FD3A3F"/>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5C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741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7413D"/>
  </w:style>
  <w:style w:type="paragraph" w:styleId="Footer">
    <w:name w:val="footer"/>
    <w:basedOn w:val="Normal"/>
    <w:link w:val="FooterChar"/>
    <w:uiPriority w:val="99"/>
    <w:semiHidden/>
    <w:unhideWhenUsed/>
    <w:rsid w:val="00F741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41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8CD2E-33B2-4991-9B75-861BFFB2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AKARAN -PC</dc:creator>
  <cp:lastModifiedBy>DINAKARAN -PC</cp:lastModifiedBy>
  <cp:revision>2</cp:revision>
  <dcterms:created xsi:type="dcterms:W3CDTF">2023-11-06T09:06:00Z</dcterms:created>
  <dcterms:modified xsi:type="dcterms:W3CDTF">2023-11-06T09:06:00Z</dcterms:modified>
</cp:coreProperties>
</file>